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Rice, Grooms and Davis</w:t>
      </w:r>
    </w:p>
    <w:p>
      <w:pPr>
        <w:widowControl w:val="false"/>
        <w:spacing w:after="0"/>
        <w:jc w:val="left"/>
      </w:pPr>
      <w:r>
        <w:rPr>
          <w:rFonts w:ascii="Times New Roman"/>
          <w:sz w:val="22"/>
        </w:rPr>
        <w:t xml:space="preserve">Companion/Similar bill(s): 3827</w:t>
      </w:r>
    </w:p>
    <w:p>
      <w:pPr>
        <w:widowControl w:val="false"/>
        <w:spacing w:after="0"/>
        <w:jc w:val="left"/>
      </w:pPr>
      <w:r>
        <w:rPr>
          <w:rFonts w:ascii="Times New Roman"/>
          <w:sz w:val="22"/>
        </w:rPr>
        <w:t xml:space="preserve">Document Path: SR-0217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bcbf327b9ed84af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a0109327030e439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659fdfd2c0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3ddbbc5f10423c">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222A290F">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AF63D0">
            <w:t>’</w:t>
          </w:r>
          <w:r w:rsidR="0092537E">
            <w:t>s</w:t>
          </w:r>
          <w:r>
            <w:t xml:space="preserve"> DECISION‑MAKERS FOR HEALTH AND WELL‑BEING INCLUDING EMOTIONAL AND SEXUAL DEVELOPMENT, DEFER TO PARENTS AS THEIR </w:t>
          </w:r>
          <w:r w:rsidR="0092537E">
            <w:t>child</w:t>
          </w:r>
          <w:r w:rsidR="00AF63D0">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3AA13C5">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A) It is the intent of the General Assembly that all S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xml:space="preserve">) strive to provide every student with a well‑rounded, rigorous, and high‑quality education with a positive focus on excellence and high </w:t>
      </w:r>
      <w:proofErr w:type="gramStart"/>
      <w:r>
        <w:t>expectations;</w:t>
      </w:r>
      <w:proofErr w:type="gramEnd"/>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xml:space="preserve">) support and allow educators to focus on effectively teaching subjects and content by maintaining a learning and work environment unencumbered by social or political </w:t>
      </w:r>
      <w:proofErr w:type="gramStart"/>
      <w:r>
        <w:t>activism;</w:t>
      </w:r>
      <w:proofErr w:type="gramEnd"/>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w:t>
      </w:r>
      <w:proofErr w:type="gramStart"/>
      <w:r>
        <w:t>beliefs;</w:t>
      </w:r>
      <w:proofErr w:type="gramEnd"/>
      <w:r>
        <w:t xml:space="preserve">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 xml:space="preserve">think critically, creatively, and </w:t>
      </w:r>
      <w:proofErr w:type="gramStart"/>
      <w:r>
        <w:t>independently;</w:t>
      </w:r>
      <w:proofErr w:type="gramEnd"/>
    </w:p>
    <w:p w:rsidR="00976CD4" w:rsidP="00976CD4" w:rsidRDefault="00976CD4" w14:paraId="618246BE" w14:textId="641F22FF">
      <w:pPr>
        <w:pStyle w:val="scnewcodesection"/>
      </w:pPr>
      <w:r>
        <w:tab/>
      </w:r>
      <w:r>
        <w:tab/>
      </w:r>
      <w:bookmarkStart w:name="ss_T59C29N12S5_lv2_9dacd5233" w:id="10"/>
      <w:r>
        <w:t>(</w:t>
      </w:r>
      <w:bookmarkEnd w:id="10"/>
      <w:r w:rsidR="009E4C7C">
        <w:t>5</w:t>
      </w:r>
      <w:r>
        <w:t xml:space="preserve">) foster and defend freedom of intellectual inquiry, freedom of speech, freedom from compelled speech, and freedom of </w:t>
      </w:r>
      <w:proofErr w:type="gramStart"/>
      <w:r>
        <w:t>association;</w:t>
      </w:r>
      <w:proofErr w:type="gramEnd"/>
    </w:p>
    <w:p w:rsidR="00976CD4" w:rsidP="00976CD4" w:rsidRDefault="00976CD4" w14:paraId="13FD1CD2" w14:textId="1C046137">
      <w:pPr>
        <w:pStyle w:val="scnewcodesection"/>
      </w:pPr>
      <w:r>
        <w:tab/>
      </w:r>
      <w:r>
        <w:tab/>
      </w:r>
      <w:bookmarkStart w:name="ss_T59C29N12S6_lv2_8b66a6260" w:id="11"/>
      <w:r>
        <w:t>(</w:t>
      </w:r>
      <w:bookmarkEnd w:id="11"/>
      <w:r w:rsidR="009E4C7C">
        <w:t>6</w:t>
      </w:r>
      <w:r>
        <w:t xml:space="preserve">) respect students’ freedom to express differing viewpoints without penalty or marginalization, especially on controversial </w:t>
      </w:r>
      <w:proofErr w:type="gramStart"/>
      <w:r>
        <w:t>topics;</w:t>
      </w:r>
      <w:proofErr w:type="gramEnd"/>
    </w:p>
    <w:p w:rsidR="00976CD4" w:rsidP="00976CD4" w:rsidRDefault="00976CD4" w14:paraId="7C8305EC" w14:textId="60EE94F1">
      <w:pPr>
        <w:pStyle w:val="scnewcodesection"/>
      </w:pPr>
      <w:r>
        <w:tab/>
      </w:r>
      <w:r>
        <w:tab/>
      </w:r>
      <w:bookmarkStart w:name="ss_T59C29N12S7_lv2_7c9bf2f44" w:id="12"/>
      <w:r>
        <w:t>(</w:t>
      </w:r>
      <w:bookmarkEnd w:id="12"/>
      <w:r w:rsidR="009E4C7C">
        <w:t>7</w:t>
      </w:r>
      <w:r>
        <w:t xml:space="preserve">) provide instruction that is intellectually honest, placed in historical context, and grounded in verifiable </w:t>
      </w:r>
      <w:proofErr w:type="gramStart"/>
      <w:r>
        <w:t>facts;</w:t>
      </w:r>
      <w:proofErr w:type="gramEnd"/>
    </w:p>
    <w:p w:rsidR="00976CD4" w:rsidP="00976CD4" w:rsidRDefault="00976CD4" w14:paraId="62657BD4" w14:textId="15F75E8B">
      <w:pPr>
        <w:pStyle w:val="scnewcodesection"/>
      </w:pPr>
      <w:r>
        <w:tab/>
      </w:r>
      <w:r>
        <w:tab/>
      </w:r>
      <w:bookmarkStart w:name="ss_T59C29N12S8_lv2_f2f5fc324" w:id="13"/>
      <w:r>
        <w:t>(</w:t>
      </w:r>
      <w:bookmarkEnd w:id="13"/>
      <w:r w:rsidR="009E4C7C">
        <w:t>8</w:t>
      </w:r>
      <w:r>
        <w:t xml:space="preserve">) provide full transparency to parents, legal custodians, and the public about the teaching subjects and instructional materials used to educate </w:t>
      </w:r>
      <w:proofErr w:type="gramStart"/>
      <w:r>
        <w:t>students;</w:t>
      </w:r>
      <w:proofErr w:type="gramEnd"/>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xml:space="preserve">) respect the right of, and defer to, parents and legal custodians as the primary decision‑makers and source of their children’s education </w:t>
      </w:r>
      <w:proofErr w:type="gramStart"/>
      <w:r>
        <w:t>in regard to</w:t>
      </w:r>
      <w:proofErr w:type="gramEnd"/>
      <w:r>
        <w:t xml:space="preserve">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1B06846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w:t>
      </w:r>
      <w:proofErr w:type="spellStart"/>
      <w:r w:rsidR="00976CD4">
        <w:t>SFEE</w:t>
      </w:r>
      <w:proofErr w:type="spellEnd"/>
      <w:r w:rsidR="00976CD4">
        <w:t xml:space="preserve">) means an entity that receives funds or grants that originate from the State of South Carolina, whether in whole or in part, directly from S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 xml:space="preserve">a place of </w:t>
      </w:r>
      <w:proofErr w:type="gramStart"/>
      <w:r w:rsidR="00976CD4">
        <w:t>learning;</w:t>
      </w:r>
      <w:proofErr w:type="gramEnd"/>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A5AFB32">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proofErr w:type="gramStart"/>
      <w:r w:rsidR="00E435AC">
        <w:t xml:space="preserve">in particular </w:t>
      </w:r>
      <w:r w:rsidR="00976CD4">
        <w:t>Section</w:t>
      </w:r>
      <w:proofErr w:type="gramEnd"/>
      <w:r w:rsidR="00976CD4">
        <w:t xml:space="preserve"> 16‑15‑375 except as modified for purposes of this Act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w:t>
      </w:r>
      <w:r w:rsidR="00976CD4">
        <w:lastRenderedPageBreak/>
        <w:t xml:space="preserve">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 xml:space="preserve">1) one race or biological sex is inherently superior or inferior to another race or biological </w:t>
      </w:r>
      <w:proofErr w:type="gramStart"/>
      <w:r w:rsidR="00976CD4">
        <w:t>sex;</w:t>
      </w:r>
      <w:proofErr w:type="gramEnd"/>
    </w:p>
    <w:p w:rsidR="00976CD4" w:rsidP="00976CD4" w:rsidRDefault="00781880" w14:paraId="035A64B1" w14:textId="14F9FFA3">
      <w:pPr>
        <w:pStyle w:val="scnewcodesection"/>
      </w:pPr>
      <w:r>
        <w:tab/>
      </w:r>
      <w:r>
        <w:tab/>
      </w:r>
      <w:bookmarkStart w:name="ss_T59C29N12S2_lv2_bdd4d858a" w:id="26"/>
      <w:r w:rsidR="00976CD4">
        <w:t>(</w:t>
      </w:r>
      <w:bookmarkEnd w:id="26"/>
      <w:r w:rsidR="00976CD4">
        <w:t xml:space="preserve">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w:t>
      </w:r>
      <w:proofErr w:type="gramStart"/>
      <w:r w:rsidR="00976CD4">
        <w:t>unconsciously;</w:t>
      </w:r>
      <w:proofErr w:type="gramEnd"/>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 xml:space="preserve">an individual or group should receive adverse or favorable treatment, or be discriminated against solely or partly because of his or her race, ethnicity, color, biological sex, sexual orientation, national origin, heritage, culture, religion, or political </w:t>
      </w:r>
      <w:proofErr w:type="gramStart"/>
      <w:r w:rsidR="00976CD4">
        <w:t>belief;</w:t>
      </w:r>
      <w:proofErr w:type="gramEnd"/>
    </w:p>
    <w:p w:rsidR="00976CD4" w:rsidP="00976CD4" w:rsidRDefault="002B0B98" w14:paraId="41B5FF1B" w14:textId="614AEA3B">
      <w:pPr>
        <w:pStyle w:val="scnewcodesection"/>
      </w:pPr>
      <w:r>
        <w:tab/>
      </w:r>
      <w:r>
        <w:tab/>
      </w:r>
      <w:bookmarkStart w:name="ss_T59C29N12S4_lv2_7552a68dd" w:id="28"/>
      <w:r w:rsidR="00976CD4">
        <w:t>(</w:t>
      </w:r>
      <w:bookmarkEnd w:id="28"/>
      <w:r w:rsidR="00976CD4">
        <w:t xml:space="preserve">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w:t>
      </w:r>
      <w:proofErr w:type="gramStart"/>
      <w:r w:rsidR="00976CD4">
        <w:t>activities;</w:t>
      </w:r>
      <w:proofErr w:type="gramEnd"/>
    </w:p>
    <w:p w:rsidR="00976CD4" w:rsidP="00976CD4" w:rsidRDefault="002B0B98" w14:paraId="7E0895FB" w14:textId="3CC92E11">
      <w:pPr>
        <w:pStyle w:val="scnewcodesection"/>
      </w:pPr>
      <w:r>
        <w:tab/>
      </w:r>
      <w:r>
        <w:tab/>
      </w:r>
      <w:bookmarkStart w:name="ss_T59C29N12S5_lv2_ab41ead2d" w:id="29"/>
      <w:r w:rsidR="00976CD4">
        <w:t>(</w:t>
      </w:r>
      <w:bookmarkEnd w:id="29"/>
      <w:r w:rsidR="00976CD4">
        <w:t xml:space="preserve">5) an individual's moral character, value, or status, whether wholly or partly, is necessarily determined by his or her race, ethnicity, color, biological sex, national origin, heritage, culture, religion, or political </w:t>
      </w:r>
      <w:proofErr w:type="gramStart"/>
      <w:r w:rsidR="00976CD4">
        <w:t>belief;</w:t>
      </w:r>
      <w:proofErr w:type="gramEnd"/>
    </w:p>
    <w:p w:rsidR="00976CD4" w:rsidP="00976CD4" w:rsidRDefault="002B0B98" w14:paraId="2A6EC2F5" w14:textId="0198231D">
      <w:pPr>
        <w:pStyle w:val="scnewcodesection"/>
      </w:pPr>
      <w:r>
        <w:tab/>
      </w:r>
      <w:r>
        <w:tab/>
      </w:r>
      <w:bookmarkStart w:name="ss_T59C29N12S6_lv2_c338688d2" w:id="30"/>
      <w:r w:rsidR="00976CD4">
        <w:t>(</w:t>
      </w:r>
      <w:bookmarkEnd w:id="30"/>
      <w:r w:rsidR="00976CD4">
        <w:t xml:space="preserve">6) an individual, by virtue of his or her race, biological sex, color, ethnicity, or heritage, bears responsibility, or must confess or atone for actions committed in the past by other members of the same race, biological sex, or ethnic </w:t>
      </w:r>
      <w:proofErr w:type="gramStart"/>
      <w:r w:rsidR="00976CD4">
        <w:t>group;</w:t>
      </w:r>
      <w:proofErr w:type="gramEnd"/>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 xml:space="preserve">an individual should be made to feel shame, guilt, anguish, or any other form of psychological distress because of his or her race, color, ethnicity, biological sex, national origin, heritage, culture, religion, or political </w:t>
      </w:r>
      <w:proofErr w:type="gramStart"/>
      <w:r w:rsidR="00976CD4">
        <w:t>belief;</w:t>
      </w:r>
      <w:proofErr w:type="gramEnd"/>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 xml:space="preserve">gender theory, including nonbinary pronouns or </w:t>
      </w:r>
      <w:proofErr w:type="gramStart"/>
      <w:r w:rsidR="00976CD4">
        <w:t>honorifics;</w:t>
      </w:r>
      <w:proofErr w:type="gramEnd"/>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 xml:space="preserve">that race or biological sex are social </w:t>
      </w:r>
      <w:proofErr w:type="gramStart"/>
      <w:r w:rsidR="00976CD4">
        <w:t>constructs;</w:t>
      </w:r>
      <w:proofErr w:type="gramEnd"/>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lastRenderedPageBreak/>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roofErr w:type="gramStart"/>
      <w:r w:rsidR="00976CD4">
        <w:t>);</w:t>
      </w:r>
      <w:proofErr w:type="gramEnd"/>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roofErr w:type="gramStart"/>
      <w:r w:rsidR="00976CD4">
        <w:t>);</w:t>
      </w:r>
      <w:proofErr w:type="gramEnd"/>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 xml:space="preserve">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w:t>
      </w:r>
      <w:proofErr w:type="gramStart"/>
      <w:r w:rsidR="00976CD4">
        <w:t>party;</w:t>
      </w:r>
      <w:proofErr w:type="gramEnd"/>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 xml:space="preserve">teaches theoretical ideas or uncorroborated claims as </w:t>
      </w:r>
      <w:proofErr w:type="gramStart"/>
      <w:r w:rsidR="00976CD4">
        <w:t>factual;</w:t>
      </w:r>
      <w:proofErr w:type="gramEnd"/>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 xml:space="preserve">b) materially distorts or misrepresents verifiable historical </w:t>
      </w:r>
      <w:proofErr w:type="gramStart"/>
      <w:r w:rsidR="00976CD4">
        <w:t>facts;</w:t>
      </w:r>
      <w:proofErr w:type="gramEnd"/>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 xml:space="preserve">inculcates, coerces, pressures, or encourages students into accepting or affirming a particular ideology or political belief, or participating in social or political activism such as protesting, marching, lobbying, or writing </w:t>
      </w:r>
      <w:proofErr w:type="gramStart"/>
      <w:r w:rsidR="00976CD4">
        <w:t>campaigns;</w:t>
      </w:r>
      <w:proofErr w:type="gramEnd"/>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 xml:space="preserve">offers course credit, incentives, or favorable consideration for participating in social or political </w:t>
      </w:r>
      <w:proofErr w:type="gramStart"/>
      <w:r w:rsidR="00976CD4">
        <w:t>activism;</w:t>
      </w:r>
      <w:proofErr w:type="gramEnd"/>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 xml:space="preserve">advertises, promotes, or endorses social or political ideologies, causes, movements, organizations, or political </w:t>
      </w:r>
      <w:proofErr w:type="gramStart"/>
      <w:r w:rsidR="00976CD4">
        <w:t>candidates;</w:t>
      </w:r>
      <w:proofErr w:type="gramEnd"/>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 xml:space="preserve">creates an atmosphere hostile to open and respectful inquiry and discussion, or that demeans, marginalizes, or penalizes individuals for expressing differing viewpoints, especially about controversial </w:t>
      </w:r>
      <w:proofErr w:type="gramStart"/>
      <w:r w:rsidR="00976CD4">
        <w:t>issues;</w:t>
      </w:r>
      <w:proofErr w:type="gramEnd"/>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18EC08B9">
      <w:pPr>
        <w:pStyle w:val="scnewcodesection"/>
      </w:pPr>
      <w:r>
        <w:tab/>
      </w:r>
      <w:r>
        <w:tab/>
      </w:r>
      <w:r>
        <w:tab/>
      </w:r>
      <w:r>
        <w:tab/>
      </w:r>
      <w:bookmarkStart w:name="ss_T59C29N12Si_lv4_c009683e8" w:id="50"/>
      <w:r w:rsidR="00976CD4">
        <w:t>(</w:t>
      </w:r>
      <w:bookmarkEnd w:id="50"/>
      <w:proofErr w:type="spellStart"/>
      <w:r w:rsidR="00976CD4">
        <w:t>i</w:t>
      </w:r>
      <w:proofErr w:type="spellEnd"/>
      <w:r w:rsidR="00976CD4">
        <w:t>)</w:t>
      </w:r>
      <w:r w:rsidR="00976CD4">
        <w:tab/>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w:t>
      </w:r>
      <w:r w:rsidR="00976CD4">
        <w:lastRenderedPageBreak/>
        <w:t>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60CFCB04">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Title 16, Chapter 15, Article 3, or materials using obscene or profane language in accordance with Title 16, Chapter 17,</w:t>
      </w:r>
      <w:r w:rsidR="000F3DAB">
        <w:t xml:space="preserve"> </w:t>
      </w:r>
      <w:proofErr w:type="gramStart"/>
      <w:r w:rsidR="000F3DAB">
        <w:t>in particular</w:t>
      </w:r>
      <w:r w:rsidR="00976CD4">
        <w:t xml:space="preserve"> Section</w:t>
      </w:r>
      <w:proofErr w:type="gramEnd"/>
      <w:r w:rsidR="00976CD4">
        <w:t xml:space="preserve">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w:t>
      </w:r>
      <w:proofErr w:type="gramStart"/>
      <w:r w:rsidR="00976CD4">
        <w:t>minors</w:t>
      </w:r>
      <w:r>
        <w:t>;</w:t>
      </w:r>
      <w:proofErr w:type="gramEnd"/>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proofErr w:type="spellStart"/>
      <w:r w:rsidR="00976CD4">
        <w:t>i</w:t>
      </w:r>
      <w:proofErr w:type="spellEnd"/>
      <w:r w:rsidR="00976CD4">
        <w:t>)</w:t>
      </w:r>
      <w:r>
        <w:t xml:space="preserve"> </w:t>
      </w:r>
      <w:r w:rsidR="00976CD4">
        <w:t xml:space="preserve">undermine, denigrate, question, or minimize the abilities, rights, or role of parents, legal custodians, or family as the primary educators and caregivers of their </w:t>
      </w:r>
      <w:proofErr w:type="gramStart"/>
      <w:r w:rsidR="00976CD4">
        <w:t>children;</w:t>
      </w:r>
      <w:proofErr w:type="gramEnd"/>
    </w:p>
    <w:p w:rsidR="00976CD4" w:rsidP="00976CD4" w:rsidRDefault="00FD6B54" w14:paraId="4967AA69" w14:textId="2A5BC280">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proofErr w:type="gramStart"/>
      <w:r w:rsidR="00976CD4">
        <w:t>mean</w:t>
      </w:r>
      <w:r w:rsidR="000F3DAB">
        <w:t>s</w:t>
      </w:r>
      <w:proofErr w:type="gramEnd"/>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 xml:space="preserve">political beliefs or </w:t>
      </w:r>
      <w:proofErr w:type="gramStart"/>
      <w:r w:rsidR="00976CD4">
        <w:t>affiliations;</w:t>
      </w:r>
      <w:proofErr w:type="gramEnd"/>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w:t>
      </w:r>
      <w:proofErr w:type="gramStart"/>
      <w:r w:rsidR="00976CD4">
        <w:t>being;</w:t>
      </w:r>
      <w:proofErr w:type="gramEnd"/>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w:t>
      </w:r>
      <w:proofErr w:type="gramStart"/>
      <w:r w:rsidR="00976CD4">
        <w:t>orientation;</w:t>
      </w:r>
      <w:proofErr w:type="gramEnd"/>
      <w:r w:rsidR="00976CD4">
        <w:t xml:space="preserve">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 xml:space="preserve">illegal, anti‑social, self‑incriminating, or demeaning </w:t>
      </w:r>
      <w:proofErr w:type="gramStart"/>
      <w:r w:rsidR="00976CD4">
        <w:t>behavior;</w:t>
      </w:r>
      <w:proofErr w:type="gramEnd"/>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 xml:space="preserve">legally recognized or analogous relationships, such as those of lawyers, physicians, and </w:t>
      </w:r>
      <w:proofErr w:type="gramStart"/>
      <w:r w:rsidR="00976CD4">
        <w:t>ministers;</w:t>
      </w:r>
      <w:proofErr w:type="gramEnd"/>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 xml:space="preserve">engage minors in therapy or psychological interventions whether in a group or as individuals, except for counseling strictly limited to school‑related academics, </w:t>
      </w:r>
      <w:proofErr w:type="gramStart"/>
      <w:r w:rsidR="00976CD4">
        <w:t>career</w:t>
      </w:r>
      <w:proofErr w:type="gramEnd"/>
      <w:r w:rsidR="00976CD4">
        <w:t xml:space="preserve"> or course advice, or addressing school disciplinary issues. Such counseling shall be conducted only upon obtaining express written authorization in advance from the minor’s parents or legal custodians in which the </w:t>
      </w:r>
      <w:r w:rsidR="00976CD4">
        <w:lastRenderedPageBreak/>
        <w:t xml:space="preserve">consent clearly and accurately states the nature, extent, and duration of the </w:t>
      </w:r>
      <w:proofErr w:type="gramStart"/>
      <w:r w:rsidR="00976CD4">
        <w:t>counseling;</w:t>
      </w:r>
      <w:proofErr w:type="gramEnd"/>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w:t>
      </w:r>
      <w:proofErr w:type="gramStart"/>
      <w:r w:rsidR="00976CD4">
        <w:t>being;</w:t>
      </w:r>
      <w:proofErr w:type="gramEnd"/>
      <w:r w:rsidR="00976CD4">
        <w:t xml:space="preserve">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23DBAAD">
      <w:pPr>
        <w:pStyle w:val="scnewcodesection"/>
      </w:pPr>
      <w:r>
        <w:tab/>
      </w:r>
      <w:bookmarkStart w:name="ss_T59C29N12SE_lv1_40bdd8aca" w:id="68"/>
      <w:r w:rsidR="00976CD4">
        <w:t>(</w:t>
      </w:r>
      <w:bookmarkEnd w:id="68"/>
      <w:r w:rsidR="00976CD4">
        <w:t>E)</w:t>
      </w:r>
      <w:bookmarkStart w:name="ss_T59C29N12S1_lv2_23a7ce909" w:id="69"/>
      <w:r w:rsidR="00976CD4">
        <w:t>(</w:t>
      </w:r>
      <w:bookmarkEnd w:id="69"/>
      <w:r w:rsidR="00976CD4">
        <w:t>1) Reporting of violations of subsection (D) and enforcement of this act shall occur in the following order:</w:t>
      </w:r>
    </w:p>
    <w:p w:rsidR="00976CD4" w:rsidP="00976CD4" w:rsidRDefault="00DC36A3" w14:paraId="635CBCAE" w14:textId="40C0967B">
      <w:pPr>
        <w:pStyle w:val="scnewcodesection"/>
      </w:pPr>
      <w:r>
        <w:tab/>
      </w:r>
      <w:r>
        <w:tab/>
      </w:r>
      <w:r>
        <w:tab/>
      </w:r>
      <w:bookmarkStart w:name="ss_T59C29N12Sa_lv3_8a1544e58" w:id="70"/>
      <w:r>
        <w:t>(</w:t>
      </w:r>
      <w:bookmarkEnd w:id="70"/>
      <w:r>
        <w:t xml:space="preserve">a) </w:t>
      </w:r>
      <w:r w:rsidR="00976CD4">
        <w:t>Any individual listed in subsection (E)(6), here forth referred to as the complainant,</w:t>
      </w:r>
      <w:r>
        <w:t xml:space="preserve"> </w:t>
      </w:r>
      <w:r w:rsidR="00976CD4">
        <w:t xml:space="preserve">may report alleged violations to the head of the respective </w:t>
      </w:r>
      <w:proofErr w:type="spellStart"/>
      <w:r w:rsidR="00976CD4">
        <w:t>SFEE</w:t>
      </w:r>
      <w:proofErr w:type="spellEnd"/>
      <w:r w:rsidR="00976CD4">
        <w:t xml:space="preserv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w:t>
      </w:r>
      <w:proofErr w:type="spellStart"/>
      <w:r w:rsidR="00976CD4">
        <w:t>SFEE</w:t>
      </w:r>
      <w:proofErr w:type="spellEnd"/>
      <w:r w:rsidR="00976CD4">
        <w:t xml:space="preserv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w:t>
      </w:r>
      <w:proofErr w:type="spellStart"/>
      <w:r w:rsidR="00976CD4">
        <w:t>SFEE</w:t>
      </w:r>
      <w:proofErr w:type="spellEnd"/>
      <w:r w:rsidR="00976CD4">
        <w:t xml:space="preserve"> shall not engage in any adverse treatment of the complainant. If the alleged violation is found valid, the </w:t>
      </w:r>
      <w:proofErr w:type="spellStart"/>
      <w:r w:rsidR="00976CD4">
        <w:t>SFEE</w:t>
      </w:r>
      <w:proofErr w:type="spellEnd"/>
      <w:r w:rsidR="00976CD4">
        <w:t xml:space="preserv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1"/>
      <w:r>
        <w:t>(</w:t>
      </w:r>
      <w:bookmarkEnd w:id="71"/>
      <w:proofErr w:type="spellStart"/>
      <w:r>
        <w:t>i</w:t>
      </w:r>
      <w:proofErr w:type="spellEnd"/>
      <w:r>
        <w:t xml:space="preserve">) </w:t>
      </w:r>
      <w:r w:rsidR="00976CD4">
        <w:t xml:space="preserve">removing all materials found in violation, discontinuing any such instruction, programs, initiatives, or </w:t>
      </w:r>
      <w:proofErr w:type="gramStart"/>
      <w:r w:rsidR="00976CD4">
        <w:t>activities;</w:t>
      </w:r>
      <w:proofErr w:type="gramEnd"/>
    </w:p>
    <w:p w:rsidR="00976CD4" w:rsidP="00976CD4" w:rsidRDefault="00DC36A3" w14:paraId="341C7F59" w14:textId="3B75D152">
      <w:pPr>
        <w:pStyle w:val="scnewcodesection"/>
      </w:pPr>
      <w:r>
        <w:tab/>
      </w:r>
      <w:r>
        <w:tab/>
      </w:r>
      <w:r>
        <w:tab/>
      </w:r>
      <w:r>
        <w:tab/>
      </w:r>
      <w:bookmarkStart w:name="ss_T59C29N12Sii_lv4_e5f2c3f9b" w:id="72"/>
      <w:r>
        <w:t>(</w:t>
      </w:r>
      <w:bookmarkEnd w:id="72"/>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Title 16, Chapter 15, Article </w:t>
      </w:r>
      <w:proofErr w:type="gramStart"/>
      <w:r w:rsidR="00976CD4">
        <w:t>3</w:t>
      </w:r>
      <w:r w:rsidR="00F20D80">
        <w:t>;</w:t>
      </w:r>
      <w:proofErr w:type="gramEnd"/>
    </w:p>
    <w:p w:rsidR="00976CD4" w:rsidP="00976CD4" w:rsidRDefault="00DC36A3" w14:paraId="08B794BE" w14:textId="4E902D85">
      <w:pPr>
        <w:pStyle w:val="scnewcodesection"/>
      </w:pPr>
      <w:r>
        <w:tab/>
      </w:r>
      <w:r>
        <w:tab/>
      </w:r>
      <w:r>
        <w:tab/>
      </w:r>
      <w:r>
        <w:tab/>
      </w:r>
      <w:bookmarkStart w:name="ss_T59C29N12Siii_lv4_9dd2fdb5c" w:id="73"/>
      <w:r>
        <w:t>(</w:t>
      </w:r>
      <w:bookmarkEnd w:id="73"/>
      <w:r>
        <w:t xml:space="preserve">iii) </w:t>
      </w:r>
      <w:r w:rsidR="00976CD4">
        <w:t xml:space="preserve">notifying all parents and employees of the </w:t>
      </w:r>
      <w:proofErr w:type="spellStart"/>
      <w:r w:rsidR="00976CD4">
        <w:t>SFEE</w:t>
      </w:r>
      <w:proofErr w:type="spellEnd"/>
      <w:r w:rsidR="00976CD4">
        <w:t xml:space="preserv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4"/>
      <w:r>
        <w:t>(</w:t>
      </w:r>
      <w:bookmarkEnd w:id="74"/>
      <w:r>
        <w:t xml:space="preserve">iv) </w:t>
      </w:r>
      <w:r w:rsidR="00976CD4">
        <w:t xml:space="preserve">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w:t>
      </w:r>
      <w:proofErr w:type="spellStart"/>
      <w:r w:rsidR="00976CD4">
        <w:t>SFEEs</w:t>
      </w:r>
      <w:proofErr w:type="spellEnd"/>
      <w:r w:rsidR="00976CD4">
        <w:t xml:space="preserve"> involved.</w:t>
      </w:r>
    </w:p>
    <w:p w:rsidR="00976CD4" w:rsidP="00976CD4" w:rsidRDefault="00DC36A3" w14:paraId="6B6859D7" w14:textId="303608A3">
      <w:pPr>
        <w:pStyle w:val="scnewcodesection"/>
      </w:pPr>
      <w:r>
        <w:lastRenderedPageBreak/>
        <w:tab/>
      </w:r>
      <w:r>
        <w:tab/>
      </w:r>
      <w:r>
        <w:tab/>
      </w:r>
      <w:bookmarkStart w:name="ss_T59C29N12Sb_lv3_7f5c85ac9" w:id="75"/>
      <w:r>
        <w:t>(</w:t>
      </w:r>
      <w:bookmarkEnd w:id="75"/>
      <w:r>
        <w:t xml:space="preserve">b) </w:t>
      </w:r>
      <w:r w:rsidR="00976CD4">
        <w:t xml:space="preserve">If the complainant or defending party do not agree with the </w:t>
      </w:r>
      <w:proofErr w:type="spellStart"/>
      <w:r w:rsidR="00976CD4">
        <w:t>SFEE’s</w:t>
      </w:r>
      <w:proofErr w:type="spellEnd"/>
      <w:r w:rsidR="00976CD4">
        <w:t xml:space="preserve"> determination or if corrective action is not immediately taken, they may appeal to the </w:t>
      </w:r>
      <w:proofErr w:type="spellStart"/>
      <w:r w:rsidR="00976CD4">
        <w:t>SFEE’s</w:t>
      </w:r>
      <w:proofErr w:type="spellEnd"/>
      <w:r w:rsidR="00976CD4">
        <w:t xml:space="preserve">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w:t>
      </w:r>
      <w:proofErr w:type="spellStart"/>
      <w:r w:rsidR="00976CD4">
        <w:t>SFEE</w:t>
      </w:r>
      <w:proofErr w:type="spellEnd"/>
      <w:r w:rsidR="00976CD4">
        <w:t xml:space="preserv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6"/>
      <w:r>
        <w:t>(</w:t>
      </w:r>
      <w:bookmarkEnd w:id="76"/>
      <w:r>
        <w:t xml:space="preserve">c) </w:t>
      </w:r>
      <w:r w:rsidR="00976CD4">
        <w:t xml:space="preserve">If the complainant does not agree with the </w:t>
      </w:r>
      <w:proofErr w:type="spellStart"/>
      <w:r w:rsidR="00976CD4">
        <w:t>SFEE’s</w:t>
      </w:r>
      <w:proofErr w:type="spellEnd"/>
      <w:r w:rsidR="00976CD4">
        <w:t xml:space="preserve"> overseeing authority’s determination, or if the </w:t>
      </w:r>
      <w:proofErr w:type="spellStart"/>
      <w:r w:rsidR="00976CD4">
        <w:t>SFEE</w:t>
      </w:r>
      <w:proofErr w:type="spellEnd"/>
      <w:r w:rsidR="00976CD4">
        <w:t xml:space="preserv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w:t>
      </w:r>
      <w:proofErr w:type="spellStart"/>
      <w:r w:rsidR="00976CD4">
        <w:t>SFEE</w:t>
      </w:r>
      <w:proofErr w:type="spellEnd"/>
      <w:r w:rsidR="00976CD4">
        <w:t xml:space="preserve"> violated a provision of this section, he shall issue a written and detailed Notice of Noncompliance to the </w:t>
      </w:r>
      <w:proofErr w:type="spellStart"/>
      <w:r w:rsidR="00976CD4">
        <w:t>SFEE</w:t>
      </w:r>
      <w:proofErr w:type="spellEnd"/>
      <w:r w:rsidR="00976CD4">
        <w:t xml:space="preserve"> and its overseeing authority stating the nature of the violation and results of the investigation. The </w:t>
      </w:r>
      <w:proofErr w:type="spellStart"/>
      <w:r w:rsidR="00976CD4">
        <w:t>SFEE</w:t>
      </w:r>
      <w:proofErr w:type="spellEnd"/>
      <w:r w:rsidR="00976CD4">
        <w:t xml:space="preserv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w:t>
      </w:r>
      <w:proofErr w:type="spellStart"/>
      <w:r w:rsidR="00976CD4">
        <w:t>SFEE</w:t>
      </w:r>
      <w:proofErr w:type="spellEnd"/>
      <w:r w:rsidR="00976CD4">
        <w:t xml:space="preserv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w:t>
      </w:r>
      <w:proofErr w:type="spellStart"/>
      <w:r w:rsidR="00976CD4">
        <w:t>SFEE</w:t>
      </w:r>
      <w:proofErr w:type="spellEnd"/>
      <w:r w:rsidR="00976CD4">
        <w:t xml:space="preserve"> successfully demonstrates full compliance with this section without further violations for a period of twelve consecutive months after the court’s ruling. The loss of funding and grant money pursuant to this subsection must be prorated and returned by the </w:t>
      </w:r>
      <w:proofErr w:type="spellStart"/>
      <w:r w:rsidR="00976CD4">
        <w:t>SFEE</w:t>
      </w:r>
      <w:proofErr w:type="spellEnd"/>
      <w:r w:rsidR="00976CD4">
        <w:t xml:space="preserv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7"/>
      <w:r>
        <w:t>(</w:t>
      </w:r>
      <w:bookmarkEnd w:id="77"/>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8"/>
      <w:r>
        <w:t>(</w:t>
      </w:r>
      <w:bookmarkEnd w:id="78"/>
      <w:r>
        <w:t xml:space="preserve">e) </w:t>
      </w:r>
      <w:r w:rsidR="00976CD4">
        <w:t xml:space="preserve">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w:t>
      </w:r>
      <w:proofErr w:type="spellStart"/>
      <w:r w:rsidR="00976CD4">
        <w:t>SFEE</w:t>
      </w:r>
      <w:proofErr w:type="spellEnd"/>
      <w:r w:rsidR="00976CD4">
        <w:t xml:space="preserve"> found to be in violation.</w:t>
      </w:r>
    </w:p>
    <w:p w:rsidR="00976CD4" w:rsidP="00976CD4" w:rsidRDefault="00DC36A3" w14:paraId="3337486D" w14:textId="74E592B2">
      <w:pPr>
        <w:pStyle w:val="scnewcodesection"/>
      </w:pPr>
      <w:r>
        <w:lastRenderedPageBreak/>
        <w:tab/>
      </w:r>
      <w:r>
        <w:tab/>
      </w:r>
      <w:bookmarkStart w:name="ss_T59C29N12S2_lv2_80244d232" w:id="79"/>
      <w:r w:rsidR="00976CD4">
        <w:t>(</w:t>
      </w:r>
      <w:bookmarkEnd w:id="79"/>
      <w:r w:rsidR="00976CD4">
        <w:t>2)</w:t>
      </w:r>
      <w:r>
        <w:t xml:space="preserve"> </w:t>
      </w:r>
      <w:r w:rsidR="00976CD4">
        <w:t xml:space="preserve">Funding, loans, grants, assistance of any type, curricula, instructional materials, professional development courses, training, presentations, programs, activities, books, </w:t>
      </w:r>
      <w:proofErr w:type="gramStart"/>
      <w:r w:rsidR="00976CD4">
        <w:t>media</w:t>
      </w:r>
      <w:proofErr w:type="gramEnd"/>
      <w:r w:rsidR="00976CD4">
        <w:t xml:space="preserve"> or resources of any type in any format accepted from federal or other third‑party sources, whether public or private, by an </w:t>
      </w:r>
      <w:proofErr w:type="spellStart"/>
      <w:r w:rsidR="00976CD4">
        <w:t>SFEE</w:t>
      </w:r>
      <w:proofErr w:type="spellEnd"/>
      <w:r w:rsidR="00976CD4">
        <w:t xml:space="preserv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0"/>
      <w:r w:rsidR="00976CD4">
        <w:t>(</w:t>
      </w:r>
      <w:bookmarkEnd w:id="80"/>
      <w:r w:rsidR="00976CD4">
        <w:t>3)</w:t>
      </w:r>
      <w:r>
        <w:t xml:space="preserve"> </w:t>
      </w:r>
      <w:r w:rsidR="00976CD4">
        <w:t xml:space="preserve">Within thirty days after the effective date of this section, an </w:t>
      </w:r>
      <w:proofErr w:type="spellStart"/>
      <w:r w:rsidR="00976CD4">
        <w:t>SFEE</w:t>
      </w:r>
      <w:proofErr w:type="spellEnd"/>
      <w:r w:rsidR="00976CD4">
        <w:t xml:space="preserve"> shall:</w:t>
      </w:r>
    </w:p>
    <w:p w:rsidR="00976CD4" w:rsidP="00976CD4" w:rsidRDefault="00DC36A3" w14:paraId="08863242" w14:textId="4D2022E5">
      <w:pPr>
        <w:pStyle w:val="scnewcodesection"/>
      </w:pPr>
      <w:r>
        <w:tab/>
      </w:r>
      <w:r>
        <w:tab/>
      </w:r>
      <w:r>
        <w:tab/>
      </w:r>
      <w:bookmarkStart w:name="ss_T59C29N12Sa_lv3_8bdfe384c" w:id="81"/>
      <w:r w:rsidR="00976CD4">
        <w:t>(</w:t>
      </w:r>
      <w:bookmarkEnd w:id="81"/>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2"/>
      <w:r w:rsidR="00976CD4">
        <w:t>(</w:t>
      </w:r>
      <w:bookmarkEnd w:id="82"/>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3"/>
      <w:r w:rsidR="00976CD4">
        <w:t>(</w:t>
      </w:r>
      <w:bookmarkEnd w:id="83"/>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4"/>
      <w:r>
        <w:t>(</w:t>
      </w:r>
      <w:bookmarkEnd w:id="84"/>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w:t>
      </w:r>
      <w:proofErr w:type="gramStart"/>
      <w:r w:rsidR="00976CD4">
        <w:t>user name</w:t>
      </w:r>
      <w:proofErr w:type="gramEnd"/>
      <w:r w:rsidR="00976CD4">
        <w:t xml:space="preserve">, password, or other user identification. This information must remain available for each current academic year and the immediately preceding academic </w:t>
      </w:r>
      <w:proofErr w:type="gramStart"/>
      <w:r w:rsidR="00976CD4">
        <w:t>year;</w:t>
      </w:r>
      <w:proofErr w:type="gramEnd"/>
    </w:p>
    <w:p w:rsidR="00976CD4" w:rsidP="00976CD4" w:rsidRDefault="00CE44EC" w14:paraId="475C44A1" w14:textId="1897E5C1">
      <w:pPr>
        <w:pStyle w:val="scnewcodesection"/>
      </w:pPr>
      <w:r>
        <w:tab/>
      </w:r>
      <w:r>
        <w:tab/>
      </w:r>
      <w:r>
        <w:tab/>
      </w:r>
      <w:bookmarkStart w:name="ss_T59C29N12Sb_lv3_6cba0945a" w:id="85"/>
      <w:r>
        <w:t>(</w:t>
      </w:r>
      <w:bookmarkEnd w:id="85"/>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6"/>
      <w:r>
        <w:t>(</w:t>
      </w:r>
      <w:bookmarkEnd w:id="86"/>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7"/>
      <w:r w:rsidR="00976CD4">
        <w:t>(</w:t>
      </w:r>
      <w:bookmarkEnd w:id="87"/>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8"/>
      <w:r>
        <w:t>(</w:t>
      </w:r>
      <w:bookmarkEnd w:id="88"/>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lastRenderedPageBreak/>
        <w:tab/>
      </w:r>
      <w:r>
        <w:tab/>
      </w:r>
      <w:r>
        <w:tab/>
      </w:r>
      <w:bookmarkStart w:name="ss_T59C29N12Sb_lv3_fe09808f3" w:id="89"/>
      <w:r>
        <w:t>(</w:t>
      </w:r>
      <w:bookmarkEnd w:id="89"/>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0"/>
      <w:r w:rsidR="00976CD4">
        <w:t>(</w:t>
      </w:r>
      <w:bookmarkEnd w:id="90"/>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w:t>
      </w:r>
      <w:proofErr w:type="spellStart"/>
      <w:r w:rsidR="00976CD4">
        <w:t>SFEE</w:t>
      </w:r>
      <w:proofErr w:type="spellEnd"/>
      <w:r w:rsidR="00976CD4">
        <w:t xml:space="preserv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w:t>
      </w:r>
      <w:proofErr w:type="gramStart"/>
      <w:r w:rsidR="00976CD4">
        <w:t>their</w:t>
      </w:r>
      <w:proofErr w:type="gramEnd"/>
      <w:r w:rsidR="00976CD4">
        <w:t xml:space="preserve"> </w:t>
      </w:r>
      <w:r w:rsidR="00E435AC">
        <w:t>o</w:t>
      </w:r>
      <w:r w:rsidR="00976CD4">
        <w:t>pt‑</w:t>
      </w:r>
      <w:r w:rsidR="00E435AC">
        <w:t>o</w:t>
      </w:r>
      <w:r w:rsidR="00976CD4">
        <w:t xml:space="preserve">ut right, </w:t>
      </w:r>
      <w:r w:rsidR="00E435AC">
        <w:t>those</w:t>
      </w:r>
      <w:r w:rsidR="00976CD4">
        <w:t xml:space="preserve"> individuals shall submit a report of violation to the </w:t>
      </w:r>
      <w:proofErr w:type="spellStart"/>
      <w:r w:rsidR="00976CD4">
        <w:t>SFEE</w:t>
      </w:r>
      <w:proofErr w:type="spellEnd"/>
      <w:r w:rsidR="00976CD4">
        <w:t xml:space="preserve"> in accordance with section (E)(1)(a) within ten days of beginning their </w:t>
      </w:r>
      <w:r w:rsidR="00E435AC">
        <w:t>o</w:t>
      </w:r>
      <w:r w:rsidR="00976CD4">
        <w:t>pt‑</w:t>
      </w:r>
      <w:r w:rsidR="00E435AC">
        <w:t>o</w:t>
      </w:r>
      <w:r w:rsidR="00976CD4">
        <w:t xml:space="preserve">ut. An </w:t>
      </w:r>
      <w:proofErr w:type="spellStart"/>
      <w:r w:rsidR="00976CD4">
        <w:t>SFEE</w:t>
      </w:r>
      <w:proofErr w:type="spellEnd"/>
      <w:r w:rsidR="00976CD4">
        <w:t xml:space="preserv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5F8FE79D">
      <w:pPr>
        <w:pStyle w:val="scnewcodesection"/>
      </w:pPr>
      <w:r>
        <w:tab/>
      </w:r>
      <w:r>
        <w:tab/>
      </w:r>
      <w:bookmarkStart w:name="ss_T59C29N12S7_lv2_6d02a79b5" w:id="91"/>
      <w:r w:rsidR="00976CD4">
        <w:t>(</w:t>
      </w:r>
      <w:bookmarkEnd w:id="91"/>
      <w:r w:rsidR="00976CD4">
        <w:t>7)</w:t>
      </w:r>
      <w:bookmarkStart w:name="ss_T59C29N12Sa_lv3_47dc32990" w:id="92"/>
      <w:r w:rsidR="00E435AC">
        <w:t>(</w:t>
      </w:r>
      <w:bookmarkEnd w:id="92"/>
      <w:r w:rsidR="00E435AC">
        <w:t>a)</w:t>
      </w:r>
      <w:r>
        <w:t xml:space="preserve"> </w:t>
      </w:r>
      <w:r w:rsidR="00976CD4">
        <w:t xml:space="preserve">Any person aggrieved by an act prohibited in subsections (C) or (D) may pursue </w:t>
      </w:r>
      <w:proofErr w:type="gramStart"/>
      <w:r w:rsidR="00976CD4">
        <w:t>all of</w:t>
      </w:r>
      <w:proofErr w:type="gramEnd"/>
      <w:r w:rsidR="00976CD4">
        <w:t xml:space="preserve">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w:t>
      </w:r>
      <w:proofErr w:type="spellStart"/>
      <w:r w:rsidR="00976CD4">
        <w:t>SFEE</w:t>
      </w:r>
      <w:proofErr w:type="spellEnd"/>
      <w:r w:rsidR="00976CD4">
        <w:t xml:space="preserv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Code section:</w:t>
      </w:r>
    </w:p>
    <w:p w:rsidR="00976CD4" w:rsidP="00976CD4" w:rsidRDefault="008F5B68" w14:paraId="5907E47D" w14:textId="39ADFF2A">
      <w:pPr>
        <w:pStyle w:val="scnewcodesection"/>
      </w:pPr>
      <w:r>
        <w:tab/>
      </w:r>
      <w:r w:rsidR="00E435AC">
        <w:tab/>
      </w:r>
      <w:r>
        <w:tab/>
      </w:r>
      <w:r>
        <w:tab/>
      </w:r>
      <w:bookmarkStart w:name="ss_T59C29N12Si_lv4_3999a84ee" w:id="93"/>
      <w:r w:rsidR="00976CD4">
        <w:t>(</w:t>
      </w:r>
      <w:bookmarkEnd w:id="93"/>
      <w:proofErr w:type="spellStart"/>
      <w:r w:rsidR="00E435AC">
        <w:t>i</w:t>
      </w:r>
      <w:proofErr w:type="spellEnd"/>
      <w:r w:rsidR="00976CD4">
        <w:t xml:space="preserve">) </w:t>
      </w:r>
      <w:r>
        <w:t>a</w:t>
      </w:r>
      <w:r w:rsidR="00976CD4">
        <w:t xml:space="preserve"> student who has reached the age of majority or is a lawfully emancipated minor and who is enrolled at the place of learning where the alleged violation </w:t>
      </w:r>
      <w:proofErr w:type="gramStart"/>
      <w:r w:rsidR="00976CD4">
        <w:t>occurred;</w:t>
      </w:r>
      <w:proofErr w:type="gramEnd"/>
    </w:p>
    <w:p w:rsidR="00976CD4" w:rsidP="00976CD4" w:rsidRDefault="008F5B68" w14:paraId="1ED56C40" w14:textId="529A54EC">
      <w:pPr>
        <w:pStyle w:val="scnewcodesection"/>
      </w:pPr>
      <w:r>
        <w:tab/>
      </w:r>
      <w:r w:rsidR="00E435AC">
        <w:tab/>
      </w:r>
      <w:r>
        <w:tab/>
      </w:r>
      <w:r>
        <w:tab/>
      </w:r>
      <w:bookmarkStart w:name="ss_T59C29N12Sii_lv4_f7c3f3757" w:id="94"/>
      <w:r w:rsidR="00976CD4">
        <w:t>(</w:t>
      </w:r>
      <w:bookmarkEnd w:id="94"/>
      <w:r w:rsidR="00E435AC">
        <w:t>ii</w:t>
      </w:r>
      <w:r w:rsidR="00976CD4">
        <w:t xml:space="preserve">) </w:t>
      </w:r>
      <w:r>
        <w:t>a</w:t>
      </w:r>
      <w:r w:rsidR="00976CD4">
        <w:t xml:space="preserve"> parent or custodian of a minor student who is enrolled at the place of learning where the alleged violation </w:t>
      </w:r>
      <w:proofErr w:type="gramStart"/>
      <w:r w:rsidR="00976CD4">
        <w:t>occurred;</w:t>
      </w:r>
      <w:proofErr w:type="gramEnd"/>
    </w:p>
    <w:p w:rsidR="00976CD4" w:rsidP="00976CD4" w:rsidRDefault="008F5B68" w14:paraId="7CA688BF" w14:textId="7A0DA8EE">
      <w:pPr>
        <w:pStyle w:val="scnewcodesection"/>
      </w:pPr>
      <w:r>
        <w:tab/>
      </w:r>
      <w:r w:rsidR="00E435AC">
        <w:tab/>
      </w:r>
      <w:r>
        <w:tab/>
      </w:r>
      <w:r>
        <w:tab/>
      </w:r>
      <w:bookmarkStart w:name="ss_T59C29N12Siii_lv4_69da3133e" w:id="95"/>
      <w:r w:rsidR="00976CD4">
        <w:t>(</w:t>
      </w:r>
      <w:bookmarkEnd w:id="95"/>
      <w:r w:rsidR="00E435AC">
        <w:t>iii</w:t>
      </w:r>
      <w:r w:rsidR="00976CD4">
        <w:t xml:space="preserve">) </w:t>
      </w:r>
      <w:r>
        <w:t>a</w:t>
      </w:r>
      <w:r w:rsidR="00976CD4">
        <w:t xml:space="preserve">n individual employed or volunteering at any </w:t>
      </w:r>
      <w:proofErr w:type="spellStart"/>
      <w:r w:rsidR="00976CD4">
        <w:t>SFEE</w:t>
      </w:r>
      <w:proofErr w:type="spellEnd"/>
      <w:r w:rsidR="00976CD4">
        <w:t xml:space="preserv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6"/>
      <w:r w:rsidR="00976CD4">
        <w:t>(</w:t>
      </w:r>
      <w:bookmarkEnd w:id="96"/>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7"/>
      <w:r>
        <w:t>(</w:t>
      </w:r>
      <w:bookmarkEnd w:id="97"/>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200A9893">
      <w:pPr>
        <w:pStyle w:val="scnewcodesection"/>
      </w:pPr>
      <w:r>
        <w:tab/>
      </w:r>
      <w:r>
        <w:tab/>
      </w:r>
      <w:bookmarkStart w:name="ss_T59C29N12S8_lv2_638465464" w:id="98"/>
      <w:r w:rsidR="00976CD4">
        <w:t>(</w:t>
      </w:r>
      <w:bookmarkEnd w:id="98"/>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w:t>
      </w:r>
      <w:r w:rsidR="00976CD4">
        <w:lastRenderedPageBreak/>
        <w:t>frameworks in accordance with the requirements of this ac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99"/>
      <w:bookmarkStart w:name="severability_43f1f27c2" w:id="100"/>
      <w:r>
        <w:t>S</w:t>
      </w:r>
      <w:bookmarkEnd w:id="99"/>
      <w:r>
        <w:t>ECTION 2.</w:t>
      </w:r>
      <w:r>
        <w:tab/>
      </w:r>
      <w:bookmarkEnd w:id="100"/>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1"/>
      <w:bookmarkStart w:name="eff_date_section" w:id="102"/>
      <w:bookmarkStart w:name="_Hlk77157096" w:id="103"/>
      <w:r>
        <w:t>S</w:t>
      </w:r>
      <w:bookmarkEnd w:id="101"/>
      <w:r>
        <w:t>ECTION 3.</w:t>
      </w:r>
      <w:r w:rsidRPr="00DF3B44" w:rsidR="005D3013">
        <w:tab/>
      </w:r>
      <w:r w:rsidRPr="00DF3B44" w:rsidR="007A10F1">
        <w:t>This act takes effect upon approval by the Governor.</w:t>
      </w:r>
      <w:bookmarkEnd w:id="102"/>
    </w:p>
    <w:bookmarkEnd w:id="10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206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40DB87" w:rsidR="00685035" w:rsidRPr="007B4AF7" w:rsidRDefault="007206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2C53">
              <w:rPr>
                <w:noProof/>
              </w:rPr>
              <w:t>SR-021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amp;session=125&amp;summary=B" TargetMode="External" Id="Rde659fdfd2c0454c" /><Relationship Type="http://schemas.openxmlformats.org/officeDocument/2006/relationships/hyperlink" Target="https://www.scstatehouse.gov/sess125_2023-2024/prever/424_20230119.docx" TargetMode="External" Id="Rd43ddbbc5f10423c" /><Relationship Type="http://schemas.openxmlformats.org/officeDocument/2006/relationships/hyperlink" Target="h:\sj\20230119.docx" TargetMode="External" Id="Rbcbf327b9ed84af5" /><Relationship Type="http://schemas.openxmlformats.org/officeDocument/2006/relationships/hyperlink" Target="h:\sj\20230119.docx" TargetMode="External" Id="Ra0109327030e43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b0086f5-4b08-4d89-b006-59fdc2819f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ab69838b-7414-4ec4-80fb-5999cd519d81</T_BILL_REQUEST_REQUEST>
  <T_BILL_R_ORIGINALDRAFT>5ad78d66-f9ce-4f5d-81d2-4cb487646b9a</T_BILL_R_ORIGINALDRAFT>
  <T_BILL_SPONSOR_SPONSOR>dab29b00-5600-4790-8024-89308cb441b1</T_BILL_SPONSOR_SPONSOR>
  <T_BILL_T_ACTNUMBER>None</T_BILL_T_ACTNUMBER>
  <T_BILL_T_BILLNAME>[0424]</T_BILL_T_BILLNAME>
  <T_BILL_T_BILLNUMBER>424</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senat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hannahwarner@scsenate.gov"}]</T_BILL_T_SECTIONSHISTORY>
  <T_BILL_T_SUBJECT>SC Integrity in Education Act</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131</Words>
  <Characters>23673</Characters>
  <Application>Microsoft Office Word</Application>
  <DocSecurity>0</DocSecurity>
  <Lines>35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63</cp:revision>
  <dcterms:created xsi:type="dcterms:W3CDTF">2022-06-03T11:45:00Z</dcterms:created>
  <dcterms:modified xsi:type="dcterms:W3CDTF">2023-01-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